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lastRenderedPageBreak/>
        <w:t>Risicoanalyse</w:t>
      </w:r>
      <w:bookmarkEnd w:id="8"/>
    </w:p>
    <w:p w14:paraId="55816453" w14:textId="245F0623" w:rsidR="00CE1CA7" w:rsidRPr="00F74EC4" w:rsidRDefault="00CE1CA7" w:rsidP="007B56B6">
      <w:pPr>
        <w:ind w:left="360"/>
        <w:rPr>
          <w:noProof/>
        </w:rPr>
      </w:pPr>
      <w:r>
        <w:rPr>
          <w:noProof/>
        </w:rPr>
        <w:drawing>
          <wp:inline distT="0" distB="0" distL="0" distR="0" wp14:anchorId="08E018B5" wp14:editId="77F47FE2">
            <wp:extent cx="5831840" cy="3692525"/>
            <wp:effectExtent l="0" t="0" r="0" b="3175"/>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3E606740" w14:textId="33874758" w:rsidR="004042B4" w:rsidRDefault="004042B4" w:rsidP="00C444BF">
      <w:pPr>
        <w:ind w:firstLine="709"/>
      </w:pPr>
      <w:r>
        <w:t>Applicatie 1: De database.</w:t>
      </w:r>
    </w:p>
    <w:p w14:paraId="75EDA909" w14:textId="1058EBF2" w:rsidR="004222D2" w:rsidRDefault="00CE1CA7" w:rsidP="004042B4">
      <w:pPr>
        <w:ind w:firstLine="709"/>
      </w:pPr>
      <w:r>
        <w:t xml:space="preserve">Aanvaller 1: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5EFF9E9B" w:rsidR="00CE1CA7" w:rsidRDefault="00CE1CA7" w:rsidP="003B47DB">
      <w:r>
        <w:tab/>
      </w:r>
      <w:r w:rsidR="008D69D4">
        <w:t>Maatregel 1:</w:t>
      </w:r>
      <w:r w:rsidR="0037583B">
        <w:t xml:space="preserve"> Prepared statements</w:t>
      </w:r>
    </w:p>
    <w:p w14:paraId="2D13B69A" w14:textId="5B955266" w:rsidR="006637BC" w:rsidRDefault="00CD71F6" w:rsidP="006637BC">
      <w:r w:rsidRPr="00CD71F6">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77777777" w:rsidR="00126047" w:rsidRDefault="00126047" w:rsidP="006637BC"/>
    <w:p w14:paraId="06897120" w14:textId="517B03BB" w:rsidR="00130709" w:rsidRDefault="00130709" w:rsidP="006637BC">
      <w:pPr>
        <w:ind w:firstLine="709"/>
      </w:pPr>
      <w:r>
        <w:t>Applicatie 2: De websites van de medewerkers waar je voor moet inloggen.</w:t>
      </w:r>
    </w:p>
    <w:p w14:paraId="30362E4A" w14:textId="61A0FF96" w:rsidR="006637BC" w:rsidRDefault="006637BC" w:rsidP="006637BC">
      <w:pPr>
        <w:ind w:firstLine="709"/>
      </w:pPr>
      <w:r>
        <w:t>Aanvalller 2: Valt aan door middel van (risico) broken access control</w:t>
      </w:r>
      <w:r w:rsidR="0092273F">
        <w:t xml:space="preserve"> op de medewerkers sites</w:t>
      </w:r>
      <w:r>
        <w:t>.</w:t>
      </w:r>
    </w:p>
    <w:p w14:paraId="3BFC93AC" w14:textId="174AA9C2" w:rsidR="006F7511" w:rsidRDefault="006637BC" w:rsidP="006637BC">
      <w:pPr>
        <w:ind w:left="709"/>
      </w:pPr>
      <w:r>
        <w:t>Maatregel 2: Een sessie die bijhoudt welke gegevens de persoon mag zien. Dit kan alleen aangepast worden als er ingelogd word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2E4EE8A1" w14:textId="77777777" w:rsidR="00276184" w:rsidRDefault="00276184">
      <w:pPr>
        <w:rPr>
          <w:rFonts w:ascii="Arial" w:hAnsi="Arial"/>
          <w:b/>
          <w:color w:val="E50056" w:themeColor="text2"/>
          <w:sz w:val="24"/>
        </w:rPr>
      </w:pPr>
      <w:bookmarkStart w:id="9" w:name="_Toc124232889"/>
      <w:r>
        <w:br w:type="page"/>
      </w:r>
    </w:p>
    <w:p w14:paraId="581113A9" w14:textId="7C323CAE" w:rsidR="00526762" w:rsidRDefault="001F1B76" w:rsidP="00193862">
      <w:pPr>
        <w:pStyle w:val="Heading2"/>
        <w:numPr>
          <w:ilvl w:val="0"/>
          <w:numId w:val="27"/>
        </w:numPr>
      </w:pPr>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126E30AF" w:rsidR="001F1B76" w:rsidRDefault="001F1B76" w:rsidP="001F1B76">
      <w:pPr>
        <w:ind w:left="360"/>
      </w:pPr>
      <w:r>
        <w:t xml:space="preserve">Bron </w:t>
      </w:r>
      <w:r w:rsidR="005218CF">
        <w:t xml:space="preserve">foto </w:t>
      </w:r>
      <w:r>
        <w:t xml:space="preserve">vliegveld_2: </w:t>
      </w:r>
      <w:hyperlink r:id="rId21" w:history="1">
        <w:r>
          <w:rPr>
            <w:rStyle w:val="Hyperlink"/>
          </w:rPr>
          <w:t>Vlie</w:t>
        </w:r>
        <w:r>
          <w:rPr>
            <w:rStyle w:val="Hyperlink"/>
          </w:rPr>
          <w:t>g</w:t>
        </w:r>
        <w:r>
          <w:rPr>
            <w:rStyle w:val="Hyperlink"/>
          </w:rPr>
          <w:t>veld_2</w:t>
        </w:r>
      </w:hyperlink>
      <w:r>
        <w:t xml:space="preserve"> </w:t>
      </w:r>
    </w:p>
    <w:p w14:paraId="60603863" w14:textId="59ED2A51" w:rsidR="002E7A4F" w:rsidRDefault="002E7A4F" w:rsidP="002E7A4F">
      <w:pPr>
        <w:ind w:left="360"/>
      </w:pPr>
      <w:r>
        <w:t>Bron foto vliegveld_</w:t>
      </w:r>
      <w:r>
        <w:t>3</w:t>
      </w:r>
      <w:r>
        <w:t xml:space="preserve">: </w:t>
      </w:r>
      <w:hyperlink r:id="rId22" w:history="1">
        <w:r>
          <w:rPr>
            <w:rStyle w:val="Hyperlink"/>
          </w:rPr>
          <w:t>Vliegveld_3</w:t>
        </w:r>
      </w:hyperlink>
      <w:r>
        <w:t xml:space="preserve"> </w:t>
      </w:r>
    </w:p>
    <w:p w14:paraId="66600C5F" w14:textId="0B39FE10" w:rsidR="002E7A4F" w:rsidRDefault="002E7A4F" w:rsidP="002E7A4F">
      <w:pPr>
        <w:ind w:left="360"/>
      </w:pPr>
      <w:r>
        <w:t>Bron foto vliegveld_</w:t>
      </w:r>
      <w:r>
        <w:t>4</w:t>
      </w:r>
      <w:r>
        <w:t xml:space="preserve">: </w:t>
      </w:r>
      <w:hyperlink r:id="rId23" w:history="1">
        <w:r>
          <w:rPr>
            <w:rStyle w:val="Hyperlink"/>
          </w:rPr>
          <w:t>Vliegveld_4</w:t>
        </w:r>
      </w:hyperlink>
      <w:r>
        <w:t xml:space="preserve"> </w:t>
      </w:r>
    </w:p>
    <w:p w14:paraId="0DC7939F" w14:textId="447FD09F" w:rsidR="002E7A4F" w:rsidRDefault="002E7A4F" w:rsidP="002E7A4F">
      <w:pPr>
        <w:ind w:left="360"/>
      </w:pPr>
      <w:r>
        <w:t>Bron foto vliegveld_</w:t>
      </w:r>
      <w:r>
        <w:t>5</w:t>
      </w:r>
      <w:r>
        <w:t xml:space="preserve">: </w:t>
      </w:r>
      <w:hyperlink r:id="rId24" w:history="1">
        <w:r>
          <w:rPr>
            <w:rStyle w:val="Hyperlink"/>
          </w:rPr>
          <w:t>Vliegveld_5</w:t>
        </w:r>
      </w:hyperlink>
      <w:r>
        <w:t xml:space="preserve"> </w:t>
      </w:r>
    </w:p>
    <w:p w14:paraId="284E56AF" w14:textId="77777777" w:rsidR="002E7A4F" w:rsidRDefault="002E7A4F" w:rsidP="001F1B76">
      <w:pPr>
        <w:ind w:left="360"/>
      </w:pP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73B1" w14:textId="77777777" w:rsidR="00830779" w:rsidRDefault="00830779">
      <w:pPr>
        <w:spacing w:line="240" w:lineRule="auto"/>
      </w:pPr>
      <w:r>
        <w:separator/>
      </w:r>
    </w:p>
  </w:endnote>
  <w:endnote w:type="continuationSeparator" w:id="0">
    <w:p w14:paraId="6711C32C" w14:textId="77777777" w:rsidR="00830779" w:rsidRDefault="0083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7253" w14:textId="77777777" w:rsidR="00830779" w:rsidRDefault="00830779">
      <w:pPr>
        <w:spacing w:line="240" w:lineRule="auto"/>
      </w:pPr>
      <w:r>
        <w:separator/>
      </w:r>
    </w:p>
  </w:footnote>
  <w:footnote w:type="continuationSeparator" w:id="0">
    <w:p w14:paraId="77E8665B" w14:textId="77777777" w:rsidR="00830779" w:rsidRDefault="00830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76184"/>
    <w:rsid w:val="00281E3F"/>
    <w:rsid w:val="00281F5A"/>
    <w:rsid w:val="00286B05"/>
    <w:rsid w:val="002A13E1"/>
    <w:rsid w:val="002A77D5"/>
    <w:rsid w:val="002B00AF"/>
    <w:rsid w:val="002B4E88"/>
    <w:rsid w:val="002B74B5"/>
    <w:rsid w:val="002C0905"/>
    <w:rsid w:val="002C2ADA"/>
    <w:rsid w:val="002C3E21"/>
    <w:rsid w:val="002C5C54"/>
    <w:rsid w:val="002C6762"/>
    <w:rsid w:val="002C723D"/>
    <w:rsid w:val="002D143A"/>
    <w:rsid w:val="002E0E5A"/>
    <w:rsid w:val="002E47DA"/>
    <w:rsid w:val="002E5750"/>
    <w:rsid w:val="002E6B0D"/>
    <w:rsid w:val="002E7A4F"/>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22D2"/>
    <w:rsid w:val="00423528"/>
    <w:rsid w:val="00430B0C"/>
    <w:rsid w:val="00432266"/>
    <w:rsid w:val="00435586"/>
    <w:rsid w:val="004367CA"/>
    <w:rsid w:val="0044365D"/>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0779"/>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xels.com/photo/photo-of-airplane-flying-from-runway-376865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xels.com/photo/silhouette-of-airplane-in-golden-hour-730778/"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xels.com/photo/airplane-silhouette-on-air-during-sunset-21019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483B2E"/>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9</Pages>
  <Words>1270</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78</cp:revision>
  <cp:lastPrinted>2019-08-30T13:43:00Z</cp:lastPrinted>
  <dcterms:created xsi:type="dcterms:W3CDTF">2022-10-12T10:58:00Z</dcterms:created>
  <dcterms:modified xsi:type="dcterms:W3CDTF">2023-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